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E2FD7" w14:textId="671AF264" w:rsidR="00B91348" w:rsidRDefault="00B91348" w:rsidP="00B659D2"/>
    <w:p w14:paraId="493C0AAD" w14:textId="77777777" w:rsidR="00B91348" w:rsidRPr="00B91348" w:rsidRDefault="00B91348" w:rsidP="00B91348"/>
    <w:p w14:paraId="7637C9AF" w14:textId="77777777" w:rsidR="002D2FF9" w:rsidRPr="00612F5F" w:rsidRDefault="002D2FF9" w:rsidP="002D2FF9">
      <w:pPr>
        <w:spacing w:before="23" w:line="240" w:lineRule="exact"/>
        <w:ind w:left="3698" w:right="3242" w:firstLine="302"/>
        <w:rPr>
          <w:rFonts w:ascii="Montserrat" w:eastAsia="Montserrat" w:hAnsi="Montserrat" w:cs="Montserrat"/>
          <w:lang w:val="es-MX"/>
        </w:rPr>
      </w:pP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I</w:t>
      </w:r>
      <w:r w:rsidRPr="00612F5F">
        <w:rPr>
          <w:rFonts w:ascii="Montserrat" w:eastAsia="Montserrat" w:hAnsi="Montserrat" w:cs="Montserrat"/>
          <w:b/>
          <w:spacing w:val="-1"/>
          <w:sz w:val="20"/>
          <w:szCs w:val="20"/>
          <w:lang w:val="es-MX"/>
        </w:rPr>
        <w:t>N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F</w:t>
      </w:r>
      <w:r w:rsidRPr="00612F5F">
        <w:rPr>
          <w:rFonts w:ascii="Montserrat" w:eastAsia="Montserrat" w:hAnsi="Montserrat" w:cs="Montserrat"/>
          <w:b/>
          <w:spacing w:val="2"/>
          <w:sz w:val="20"/>
          <w:szCs w:val="20"/>
          <w:lang w:val="es-MX"/>
        </w:rPr>
        <w:t>O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R</w:t>
      </w:r>
      <w:r w:rsidRPr="00612F5F">
        <w:rPr>
          <w:rFonts w:ascii="Montserrat" w:eastAsia="Montserrat" w:hAnsi="Montserrat" w:cs="Montserrat"/>
          <w:b/>
          <w:spacing w:val="-1"/>
          <w:sz w:val="20"/>
          <w:szCs w:val="20"/>
          <w:lang w:val="es-MX"/>
        </w:rPr>
        <w:t>M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E</w:t>
      </w:r>
      <w:r w:rsidRPr="00612F5F">
        <w:rPr>
          <w:rFonts w:ascii="Montserrat" w:eastAsia="Montserrat" w:hAnsi="Montserrat" w:cs="Montserrat"/>
          <w:b/>
          <w:spacing w:val="-8"/>
          <w:sz w:val="20"/>
          <w:szCs w:val="20"/>
          <w:lang w:val="es-MX"/>
        </w:rPr>
        <w:t xml:space="preserve"> </w:t>
      </w:r>
      <w:r w:rsidRPr="00612F5F">
        <w:rPr>
          <w:rFonts w:ascii="Montserrat" w:eastAsia="Montserrat" w:hAnsi="Montserrat" w:cs="Montserrat"/>
          <w:b/>
          <w:spacing w:val="1"/>
          <w:sz w:val="20"/>
          <w:szCs w:val="20"/>
          <w:lang w:val="es-MX"/>
        </w:rPr>
        <w:t>D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E</w:t>
      </w:r>
      <w:r w:rsidRPr="00612F5F">
        <w:rPr>
          <w:rFonts w:ascii="Montserrat" w:eastAsia="Montserrat" w:hAnsi="Montserrat" w:cs="Montserrat"/>
          <w:b/>
          <w:spacing w:val="-4"/>
          <w:sz w:val="20"/>
          <w:szCs w:val="20"/>
          <w:lang w:val="es-MX"/>
        </w:rPr>
        <w:t xml:space="preserve"> </w:t>
      </w:r>
      <w:r w:rsidRPr="00612F5F">
        <w:rPr>
          <w:rFonts w:ascii="Montserrat" w:eastAsia="Montserrat" w:hAnsi="Montserrat" w:cs="Montserrat"/>
          <w:b/>
          <w:spacing w:val="1"/>
          <w:sz w:val="20"/>
          <w:szCs w:val="20"/>
          <w:lang w:val="es-MX"/>
        </w:rPr>
        <w:t>A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C</w:t>
      </w:r>
      <w:r w:rsidRPr="00612F5F">
        <w:rPr>
          <w:rFonts w:ascii="Montserrat" w:eastAsia="Montserrat" w:hAnsi="Montserrat" w:cs="Montserrat"/>
          <w:b/>
          <w:spacing w:val="2"/>
          <w:sz w:val="20"/>
          <w:szCs w:val="20"/>
          <w:lang w:val="es-MX"/>
        </w:rPr>
        <w:t>T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IV</w:t>
      </w:r>
      <w:r w:rsidRPr="00612F5F">
        <w:rPr>
          <w:rFonts w:ascii="Montserrat" w:eastAsia="Montserrat" w:hAnsi="Montserrat" w:cs="Montserrat"/>
          <w:b/>
          <w:spacing w:val="-1"/>
          <w:sz w:val="20"/>
          <w:szCs w:val="20"/>
          <w:lang w:val="es-MX"/>
        </w:rPr>
        <w:t>I</w:t>
      </w:r>
      <w:r w:rsidRPr="00612F5F">
        <w:rPr>
          <w:rFonts w:ascii="Montserrat" w:eastAsia="Montserrat" w:hAnsi="Montserrat" w:cs="Montserrat"/>
          <w:b/>
          <w:spacing w:val="1"/>
          <w:sz w:val="20"/>
          <w:szCs w:val="20"/>
          <w:lang w:val="es-MX"/>
        </w:rPr>
        <w:t>D</w:t>
      </w:r>
      <w:r w:rsidRPr="00612F5F">
        <w:rPr>
          <w:rFonts w:ascii="Montserrat" w:eastAsia="Montserrat" w:hAnsi="Montserrat" w:cs="Montserrat"/>
          <w:b/>
          <w:spacing w:val="3"/>
          <w:sz w:val="20"/>
          <w:szCs w:val="20"/>
          <w:lang w:val="es-MX"/>
        </w:rPr>
        <w:t>A</w:t>
      </w:r>
      <w:r w:rsidRPr="00612F5F">
        <w:rPr>
          <w:rFonts w:ascii="Montserrat" w:eastAsia="Montserrat" w:hAnsi="Montserrat" w:cs="Montserrat"/>
          <w:b/>
          <w:spacing w:val="1"/>
          <w:sz w:val="20"/>
          <w:szCs w:val="20"/>
          <w:lang w:val="es-MX"/>
        </w:rPr>
        <w:t>DE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S VIN</w:t>
      </w:r>
      <w:r w:rsidRPr="00612F5F">
        <w:rPr>
          <w:rFonts w:ascii="Montserrat" w:eastAsia="Montserrat" w:hAnsi="Montserrat" w:cs="Montserrat"/>
          <w:b/>
          <w:spacing w:val="2"/>
          <w:sz w:val="20"/>
          <w:szCs w:val="20"/>
          <w:lang w:val="es-MX"/>
        </w:rPr>
        <w:t>C</w:t>
      </w:r>
      <w:r w:rsidRPr="00612F5F">
        <w:rPr>
          <w:rFonts w:ascii="Montserrat" w:eastAsia="Montserrat" w:hAnsi="Montserrat" w:cs="Montserrat"/>
          <w:b/>
          <w:spacing w:val="-1"/>
          <w:sz w:val="20"/>
          <w:szCs w:val="20"/>
          <w:lang w:val="es-MX"/>
        </w:rPr>
        <w:t>U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LAC</w:t>
      </w:r>
      <w:r w:rsidRPr="00612F5F">
        <w:rPr>
          <w:rFonts w:ascii="Montserrat" w:eastAsia="Montserrat" w:hAnsi="Montserrat" w:cs="Montserrat"/>
          <w:b/>
          <w:spacing w:val="2"/>
          <w:sz w:val="20"/>
          <w:szCs w:val="20"/>
          <w:lang w:val="es-MX"/>
        </w:rPr>
        <w:t>I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ÓN</w:t>
      </w:r>
      <w:r w:rsidRPr="00612F5F">
        <w:rPr>
          <w:rFonts w:ascii="Montserrat" w:eastAsia="Montserrat" w:hAnsi="Montserrat" w:cs="Montserrat"/>
          <w:b/>
          <w:spacing w:val="-14"/>
          <w:sz w:val="20"/>
          <w:szCs w:val="20"/>
          <w:lang w:val="es-MX"/>
        </w:rPr>
        <w:t xml:space="preserve"> 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CON</w:t>
      </w:r>
      <w:r w:rsidRPr="00612F5F">
        <w:rPr>
          <w:rFonts w:ascii="Montserrat" w:eastAsia="Montserrat" w:hAnsi="Montserrat" w:cs="Montserrat"/>
          <w:b/>
          <w:spacing w:val="-4"/>
          <w:sz w:val="20"/>
          <w:szCs w:val="20"/>
          <w:lang w:val="es-MX"/>
        </w:rPr>
        <w:t xml:space="preserve"> </w:t>
      </w:r>
      <w:r w:rsidRPr="00612F5F">
        <w:rPr>
          <w:rFonts w:ascii="Montserrat" w:eastAsia="Montserrat" w:hAnsi="Montserrat" w:cs="Montserrat"/>
          <w:b/>
          <w:spacing w:val="1"/>
          <w:sz w:val="20"/>
          <w:szCs w:val="20"/>
          <w:lang w:val="es-MX"/>
        </w:rPr>
        <w:t>E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 xml:space="preserve">L </w:t>
      </w:r>
      <w:r w:rsidRPr="00612F5F">
        <w:rPr>
          <w:rFonts w:ascii="Montserrat" w:eastAsia="Montserrat" w:hAnsi="Montserrat" w:cs="Montserrat"/>
          <w:b/>
          <w:spacing w:val="1"/>
          <w:sz w:val="20"/>
          <w:szCs w:val="20"/>
          <w:lang w:val="es-MX"/>
        </w:rPr>
        <w:t>E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N</w:t>
      </w:r>
      <w:r w:rsidRPr="00612F5F">
        <w:rPr>
          <w:rFonts w:ascii="Montserrat" w:eastAsia="Montserrat" w:hAnsi="Montserrat" w:cs="Montserrat"/>
          <w:b/>
          <w:spacing w:val="-1"/>
          <w:sz w:val="20"/>
          <w:szCs w:val="20"/>
          <w:lang w:val="es-MX"/>
        </w:rPr>
        <w:t>T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O</w:t>
      </w:r>
      <w:r w:rsidRPr="00612F5F">
        <w:rPr>
          <w:rFonts w:ascii="Montserrat" w:eastAsia="Montserrat" w:hAnsi="Montserrat" w:cs="Montserrat"/>
          <w:b/>
          <w:spacing w:val="2"/>
          <w:sz w:val="20"/>
          <w:szCs w:val="20"/>
          <w:lang w:val="es-MX"/>
        </w:rPr>
        <w:t>R</w:t>
      </w:r>
      <w:r w:rsidRPr="00612F5F">
        <w:rPr>
          <w:rFonts w:ascii="Montserrat" w:eastAsia="Montserrat" w:hAnsi="Montserrat" w:cs="Montserrat"/>
          <w:b/>
          <w:sz w:val="20"/>
          <w:szCs w:val="20"/>
          <w:lang w:val="es-MX"/>
        </w:rPr>
        <w:t>NO</w:t>
      </w:r>
    </w:p>
    <w:p w14:paraId="55412945" w14:textId="77777777" w:rsidR="002D2FF9" w:rsidRPr="00612F5F" w:rsidRDefault="002D2FF9" w:rsidP="002D2FF9">
      <w:pPr>
        <w:spacing w:before="8" w:line="100" w:lineRule="exact"/>
        <w:rPr>
          <w:sz w:val="11"/>
          <w:szCs w:val="11"/>
          <w:lang w:val="es-MX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3"/>
        <w:gridCol w:w="6842"/>
      </w:tblGrid>
      <w:tr w:rsidR="002D2FF9" w:rsidRPr="00612F5F" w14:paraId="35A3D227" w14:textId="77777777" w:rsidTr="00093431">
        <w:trPr>
          <w:trHeight w:hRule="exact" w:val="350"/>
        </w:trPr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D18DDF" w14:textId="77777777" w:rsidR="002D2FF9" w:rsidRPr="00612F5F" w:rsidRDefault="002D2FF9" w:rsidP="00093431">
            <w:pPr>
              <w:spacing w:before="32"/>
              <w:ind w:left="352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No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m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bre 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d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e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l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/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de la Es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tu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di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a</w:t>
            </w:r>
            <w:r w:rsidRPr="00612F5F">
              <w:rPr>
                <w:rFonts w:ascii="Montserrat" w:eastAsia="Montserrat" w:hAnsi="Montserrat" w:cs="Montserrat"/>
                <w:spacing w:val="3"/>
                <w:sz w:val="18"/>
                <w:szCs w:val="18"/>
                <w:lang w:val="es-MX"/>
              </w:rPr>
              <w:t>n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t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e: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76BD" w14:textId="77777777" w:rsidR="002D2FF9" w:rsidRPr="00612F5F" w:rsidRDefault="002D2FF9" w:rsidP="00093431">
            <w:pPr>
              <w:rPr>
                <w:lang w:val="es-MX"/>
              </w:rPr>
            </w:pPr>
          </w:p>
        </w:tc>
      </w:tr>
      <w:tr w:rsidR="002D2FF9" w14:paraId="01E9D7A0" w14:textId="77777777" w:rsidTr="00093431">
        <w:trPr>
          <w:trHeight w:hRule="exact" w:val="350"/>
        </w:trPr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2036C" w14:textId="77777777" w:rsidR="002D2FF9" w:rsidRDefault="002D2FF9" w:rsidP="00093431">
            <w:pPr>
              <w:spacing w:before="32"/>
              <w:ind w:left="691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No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m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bre 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d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e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l 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p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roy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ect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o: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3D98" w14:textId="77777777" w:rsidR="002D2FF9" w:rsidRDefault="002D2FF9" w:rsidP="00093431"/>
        </w:tc>
      </w:tr>
      <w:tr w:rsidR="002D2FF9" w:rsidRPr="00612F5F" w14:paraId="18EBB198" w14:textId="77777777" w:rsidTr="00093431">
        <w:trPr>
          <w:trHeight w:hRule="exact" w:val="350"/>
        </w:trPr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01BBB8" w14:textId="77777777" w:rsidR="002D2FF9" w:rsidRPr="00612F5F" w:rsidRDefault="002D2FF9" w:rsidP="00093431">
            <w:pPr>
              <w:spacing w:before="32"/>
              <w:ind w:left="314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Fec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ha de en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t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r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e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g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a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 xml:space="preserve"> 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del in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f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o</w:t>
            </w:r>
            <w:r w:rsidRPr="00612F5F">
              <w:rPr>
                <w:rFonts w:ascii="Montserrat" w:eastAsia="Montserrat" w:hAnsi="Montserrat" w:cs="Montserrat"/>
                <w:spacing w:val="2"/>
                <w:sz w:val="18"/>
                <w:szCs w:val="18"/>
                <w:lang w:val="es-MX"/>
              </w:rPr>
              <w:t>r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m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e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: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23DC" w14:textId="77777777" w:rsidR="002D2FF9" w:rsidRPr="00612F5F" w:rsidRDefault="002D2FF9" w:rsidP="00093431">
            <w:pPr>
              <w:rPr>
                <w:lang w:val="es-MX"/>
              </w:rPr>
            </w:pPr>
          </w:p>
        </w:tc>
      </w:tr>
      <w:tr w:rsidR="002D2FF9" w14:paraId="60402289" w14:textId="77777777" w:rsidTr="00093431">
        <w:trPr>
          <w:trHeight w:hRule="exact" w:val="322"/>
        </w:trPr>
        <w:tc>
          <w:tcPr>
            <w:tcW w:w="102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08DE2D" w14:textId="77777777" w:rsidR="002D2FF9" w:rsidRDefault="002D2FF9" w:rsidP="00093431">
            <w:pPr>
              <w:spacing w:before="23"/>
              <w:ind w:left="103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u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m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e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de a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ct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ividad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s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:</w:t>
            </w:r>
          </w:p>
        </w:tc>
      </w:tr>
      <w:tr w:rsidR="002D2FF9" w14:paraId="38802EE8" w14:textId="77777777" w:rsidTr="00093431">
        <w:trPr>
          <w:trHeight w:hRule="exact" w:val="2845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D8D5" w14:textId="77777777" w:rsidR="002D2FF9" w:rsidRDefault="002D2FF9" w:rsidP="00093431"/>
        </w:tc>
      </w:tr>
      <w:tr w:rsidR="002D2FF9" w14:paraId="5DF5F4B9" w14:textId="77777777" w:rsidTr="00093431">
        <w:trPr>
          <w:trHeight w:hRule="exact" w:val="322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9457B8" w14:textId="77777777" w:rsidR="002D2FF9" w:rsidRDefault="002D2FF9" w:rsidP="00093431">
            <w:pPr>
              <w:spacing w:before="20"/>
              <w:ind w:left="103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Al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ca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n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ce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y</w:t>
            </w:r>
            <w:r>
              <w:rPr>
                <w:rFonts w:ascii="Montserrat" w:eastAsia="Montserrat" w:hAnsi="Montserrat" w:cs="Montserra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l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m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tac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ion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s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:</w:t>
            </w:r>
          </w:p>
        </w:tc>
      </w:tr>
      <w:tr w:rsidR="002D2FF9" w14:paraId="6AA721F0" w14:textId="77777777" w:rsidTr="00093431">
        <w:trPr>
          <w:trHeight w:hRule="exact" w:val="2280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A56F7" w14:textId="77777777" w:rsidR="002D2FF9" w:rsidRDefault="002D2FF9" w:rsidP="00093431"/>
        </w:tc>
      </w:tr>
      <w:tr w:rsidR="002D2FF9" w14:paraId="7BB32536" w14:textId="77777777" w:rsidTr="00093431">
        <w:trPr>
          <w:trHeight w:hRule="exact" w:val="322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CDD6B8" w14:textId="77777777" w:rsidR="002D2FF9" w:rsidRDefault="002D2FF9" w:rsidP="00093431">
            <w:pPr>
              <w:spacing w:line="220" w:lineRule="exact"/>
              <w:ind w:left="103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u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t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a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dos</w:t>
            </w:r>
            <w:r>
              <w:rPr>
                <w:rFonts w:ascii="Montserrat" w:eastAsia="Montserrat" w:hAnsi="Montserrat" w:cs="Montserra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ob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</w:rPr>
              <w:t>te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nido</w:t>
            </w:r>
            <w:r>
              <w:rPr>
                <w:rFonts w:ascii="Montserrat" w:eastAsia="Montserrat" w:hAnsi="Montserrat" w:cs="Montserrat"/>
                <w:spacing w:val="1"/>
                <w:sz w:val="18"/>
                <w:szCs w:val="18"/>
              </w:rPr>
              <w:t>s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:</w:t>
            </w:r>
          </w:p>
        </w:tc>
      </w:tr>
      <w:tr w:rsidR="002D2FF9" w14:paraId="0D811156" w14:textId="77777777" w:rsidTr="00093431">
        <w:trPr>
          <w:trHeight w:hRule="exact" w:val="2278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776B0" w14:textId="77777777" w:rsidR="002D2FF9" w:rsidRDefault="002D2FF9" w:rsidP="00093431"/>
        </w:tc>
      </w:tr>
    </w:tbl>
    <w:p w14:paraId="2A07FE7B" w14:textId="77777777" w:rsidR="00B91348" w:rsidRPr="004F5183" w:rsidRDefault="00B91348" w:rsidP="00B91348">
      <w:pPr>
        <w:rPr>
          <w:sz w:val="2"/>
          <w:szCs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36"/>
        <w:gridCol w:w="3450"/>
        <w:gridCol w:w="236"/>
        <w:gridCol w:w="3302"/>
      </w:tblGrid>
      <w:tr w:rsidR="002D2FF9" w:rsidRPr="004F5183" w14:paraId="55DDA850" w14:textId="77777777" w:rsidTr="002D2FF9">
        <w:tc>
          <w:tcPr>
            <w:tcW w:w="3397" w:type="dxa"/>
          </w:tcPr>
          <w:p w14:paraId="5770EB1C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236" w:type="dxa"/>
          </w:tcPr>
          <w:p w14:paraId="21F86C10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450" w:type="dxa"/>
          </w:tcPr>
          <w:p w14:paraId="525661F3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236" w:type="dxa"/>
          </w:tcPr>
          <w:p w14:paraId="56F893B3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302" w:type="dxa"/>
          </w:tcPr>
          <w:p w14:paraId="19470D80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</w:tr>
      <w:tr w:rsidR="002D2FF9" w:rsidRPr="004F5183" w14:paraId="6CB1E627" w14:textId="77777777" w:rsidTr="002D2FF9">
        <w:tc>
          <w:tcPr>
            <w:tcW w:w="3397" w:type="dxa"/>
          </w:tcPr>
          <w:p w14:paraId="5EA846FB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  <w:p w14:paraId="5E7EEB2D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  <w:p w14:paraId="15C4E8A5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  <w:p w14:paraId="338EE379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236" w:type="dxa"/>
          </w:tcPr>
          <w:p w14:paraId="0BB96DB4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450" w:type="dxa"/>
          </w:tcPr>
          <w:p w14:paraId="63B25693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236" w:type="dxa"/>
          </w:tcPr>
          <w:p w14:paraId="4BB02A7B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302" w:type="dxa"/>
          </w:tcPr>
          <w:p w14:paraId="405A8BCC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</w:tr>
      <w:tr w:rsidR="002D2FF9" w:rsidRPr="004F5183" w14:paraId="3F89FFA4" w14:textId="77777777" w:rsidTr="002D2FF9">
        <w:tc>
          <w:tcPr>
            <w:tcW w:w="3397" w:type="dxa"/>
          </w:tcPr>
          <w:p w14:paraId="7ED75E59" w14:textId="57268F9E" w:rsidR="002D2FF9" w:rsidRPr="004F5183" w:rsidRDefault="004F5183" w:rsidP="004F5183">
            <w:pPr>
              <w:spacing w:before="27" w:line="220" w:lineRule="exact"/>
              <w:ind w:left="992" w:right="-37" w:hanging="992"/>
              <w:jc w:val="center"/>
              <w:rPr>
                <w:rFonts w:ascii="Montserrat" w:hAnsi="Montserrat"/>
                <w:lang w:val="es-MX"/>
              </w:rPr>
            </w:pPr>
            <w:r w:rsidRPr="004F5183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Nombre y firma del/la estudiante</w:t>
            </w:r>
          </w:p>
        </w:tc>
        <w:tc>
          <w:tcPr>
            <w:tcW w:w="236" w:type="dxa"/>
          </w:tcPr>
          <w:p w14:paraId="274B7259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450" w:type="dxa"/>
          </w:tcPr>
          <w:p w14:paraId="146E771C" w14:textId="2EC5783C" w:rsidR="002D2FF9" w:rsidRPr="004F5183" w:rsidRDefault="004F5183" w:rsidP="004F5183">
            <w:pPr>
              <w:spacing w:before="27" w:line="220" w:lineRule="exact"/>
              <w:ind w:left="992" w:right="-37" w:hanging="992"/>
              <w:rPr>
                <w:rFonts w:ascii="Montserrat" w:hAnsi="Montserrat"/>
                <w:lang w:val="es-MX"/>
              </w:rPr>
            </w:pP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No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m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bre y</w:t>
            </w:r>
            <w:r w:rsidRPr="00612F5F">
              <w:rPr>
                <w:rFonts w:ascii="Montserrat" w:eastAsia="Montserrat" w:hAnsi="Montserrat" w:cs="Montserrat"/>
                <w:spacing w:val="2"/>
                <w:sz w:val="18"/>
                <w:szCs w:val="18"/>
                <w:lang w:val="es-MX"/>
              </w:rPr>
              <w:t xml:space="preserve"> 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f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i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r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m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a de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l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/de la </w:t>
            </w:r>
            <w:r w:rsidRPr="00612F5F">
              <w:rPr>
                <w:rFonts w:ascii="Montserrat" w:eastAsia="Montserrat" w:hAnsi="Montserrat" w:cs="Montserrat"/>
                <w:spacing w:val="-2"/>
                <w:sz w:val="18"/>
                <w:szCs w:val="18"/>
                <w:lang w:val="es-MX"/>
              </w:rPr>
              <w:t>D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o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ce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n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t</w:t>
            </w:r>
            <w:r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 xml:space="preserve">e 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y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/o 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As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e</w:t>
            </w:r>
            <w:r w:rsidRPr="00612F5F">
              <w:rPr>
                <w:rFonts w:ascii="Montserrat" w:eastAsia="Montserrat" w:hAnsi="Montserrat" w:cs="Montserrat"/>
                <w:spacing w:val="1"/>
                <w:sz w:val="18"/>
                <w:szCs w:val="18"/>
                <w:lang w:val="es-MX"/>
              </w:rPr>
              <w:t>s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or</w:t>
            </w:r>
            <w:r w:rsidRPr="00612F5F">
              <w:rPr>
                <w:rFonts w:ascii="Montserrat" w:eastAsia="Montserrat" w:hAnsi="Montserrat" w:cs="Montserrat"/>
                <w:spacing w:val="-1"/>
                <w:sz w:val="18"/>
                <w:szCs w:val="18"/>
                <w:lang w:val="es-MX"/>
              </w:rPr>
              <w:t>/</w:t>
            </w:r>
            <w:r w:rsidRPr="00612F5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a</w:t>
            </w:r>
          </w:p>
        </w:tc>
        <w:tc>
          <w:tcPr>
            <w:tcW w:w="236" w:type="dxa"/>
          </w:tcPr>
          <w:p w14:paraId="6CDC182E" w14:textId="77777777" w:rsidR="002D2FF9" w:rsidRPr="004F5183" w:rsidRDefault="002D2FF9" w:rsidP="00B91348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302" w:type="dxa"/>
          </w:tcPr>
          <w:p w14:paraId="52988097" w14:textId="7DB0C4B5" w:rsidR="002D2FF9" w:rsidRPr="004F5183" w:rsidRDefault="004F5183" w:rsidP="004F518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4F5183">
              <w:rPr>
                <w:rFonts w:ascii="Montserrat" w:hAnsi="Montserrat"/>
                <w:sz w:val="18"/>
                <w:szCs w:val="18"/>
                <w:lang w:val="es-MX"/>
              </w:rPr>
              <w:t xml:space="preserve">Nombre </w:t>
            </w:r>
            <w:r>
              <w:rPr>
                <w:rFonts w:ascii="Montserrat" w:hAnsi="Montserrat"/>
                <w:sz w:val="18"/>
                <w:szCs w:val="18"/>
                <w:lang w:val="es-MX"/>
              </w:rPr>
              <w:t>y firma del representante de la empresa</w:t>
            </w:r>
          </w:p>
        </w:tc>
      </w:tr>
    </w:tbl>
    <w:p w14:paraId="44ADD7D5" w14:textId="43F285C1" w:rsidR="00AB466F" w:rsidRPr="00B91348" w:rsidRDefault="00AB466F" w:rsidP="002D2FF9">
      <w:pPr>
        <w:tabs>
          <w:tab w:val="left" w:pos="7080"/>
        </w:tabs>
      </w:pPr>
    </w:p>
    <w:sectPr w:rsidR="00AB466F" w:rsidRPr="00B91348" w:rsidSect="001C51D2">
      <w:headerReference w:type="default" r:id="rId8"/>
      <w:footerReference w:type="default" r:id="rId9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9B7D3" w14:textId="77777777" w:rsidR="001C51D2" w:rsidRDefault="001C51D2" w:rsidP="004B6E03">
      <w:r>
        <w:separator/>
      </w:r>
    </w:p>
  </w:endnote>
  <w:endnote w:type="continuationSeparator" w:id="0">
    <w:p w14:paraId="338FE8EA" w14:textId="77777777" w:rsidR="001C51D2" w:rsidRDefault="001C51D2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BED32" w14:textId="77777777" w:rsidR="001C51D2" w:rsidRDefault="001C51D2" w:rsidP="004B6E03">
      <w:r>
        <w:separator/>
      </w:r>
    </w:p>
  </w:footnote>
  <w:footnote w:type="continuationSeparator" w:id="0">
    <w:p w14:paraId="7D0E9B55" w14:textId="77777777" w:rsidR="001C51D2" w:rsidRDefault="001C51D2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8454" w14:textId="19568091" w:rsidR="009D3CC4" w:rsidRDefault="009D3CC4" w:rsidP="006676BE">
    <w:pPr>
      <w:pStyle w:val="Encabezado"/>
    </w:pPr>
    <w:r w:rsidRPr="006676BE">
      <w:rPr>
        <w:noProof/>
      </w:rPr>
      <w:drawing>
        <wp:anchor distT="0" distB="0" distL="114300" distR="114300" simplePos="0" relativeHeight="251660288" behindDoc="1" locked="0" layoutInCell="1" allowOverlap="1" wp14:anchorId="69098F70" wp14:editId="01D1B82F">
          <wp:simplePos x="0" y="0"/>
          <wp:positionH relativeFrom="column">
            <wp:posOffset>4436745</wp:posOffset>
          </wp:positionH>
          <wp:positionV relativeFrom="paragraph">
            <wp:posOffset>192486</wp:posOffset>
          </wp:positionV>
          <wp:extent cx="803153" cy="342750"/>
          <wp:effectExtent l="0" t="0" r="0" b="63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514" cy="348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FF84271" wp14:editId="65938324">
          <wp:simplePos x="0" y="0"/>
          <wp:positionH relativeFrom="margin">
            <wp:posOffset>5960745</wp:posOffset>
          </wp:positionH>
          <wp:positionV relativeFrom="paragraph">
            <wp:posOffset>182880</wp:posOffset>
          </wp:positionV>
          <wp:extent cx="425887" cy="342265"/>
          <wp:effectExtent l="0" t="0" r="0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41" cy="34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4D18A" w14:textId="268EFBF1" w:rsidR="00902A8C" w:rsidRPr="006676BE" w:rsidRDefault="00B91348" w:rsidP="006676BE">
    <w:pPr>
      <w:pStyle w:val="Encabezado"/>
    </w:pP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18B96C05" wp14:editId="455B241C">
          <wp:simplePos x="0" y="0"/>
          <wp:positionH relativeFrom="column">
            <wp:posOffset>2331720</wp:posOffset>
          </wp:positionH>
          <wp:positionV relativeFrom="paragraph">
            <wp:posOffset>36195</wp:posOffset>
          </wp:positionV>
          <wp:extent cx="1675604" cy="323850"/>
          <wp:effectExtent l="0" t="0" r="127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73" cy="32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CC4" w:rsidRPr="006676BE">
      <w:rPr>
        <w:noProof/>
      </w:rPr>
      <w:drawing>
        <wp:anchor distT="0" distB="0" distL="114300" distR="114300" simplePos="0" relativeHeight="251662336" behindDoc="0" locked="0" layoutInCell="1" allowOverlap="1" wp14:anchorId="52C5C63E" wp14:editId="3861C03B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CC4">
      <w:rPr>
        <w:noProof/>
      </w:rPr>
      <w:drawing>
        <wp:anchor distT="0" distB="0" distL="114300" distR="114300" simplePos="0" relativeHeight="251665408" behindDoc="1" locked="0" layoutInCell="1" allowOverlap="1" wp14:anchorId="0D36D99B" wp14:editId="4B9994F0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74A5"/>
    <w:multiLevelType w:val="hybridMultilevel"/>
    <w:tmpl w:val="F1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59093">
    <w:abstractNumId w:val="11"/>
  </w:num>
  <w:num w:numId="2" w16cid:durableId="2060669380">
    <w:abstractNumId w:val="18"/>
  </w:num>
  <w:num w:numId="3" w16cid:durableId="497572519">
    <w:abstractNumId w:val="16"/>
  </w:num>
  <w:num w:numId="4" w16cid:durableId="1044140710">
    <w:abstractNumId w:val="6"/>
  </w:num>
  <w:num w:numId="5" w16cid:durableId="929696723">
    <w:abstractNumId w:val="10"/>
  </w:num>
  <w:num w:numId="6" w16cid:durableId="1170366622">
    <w:abstractNumId w:val="21"/>
  </w:num>
  <w:num w:numId="7" w16cid:durableId="1120880599">
    <w:abstractNumId w:val="13"/>
  </w:num>
  <w:num w:numId="8" w16cid:durableId="1428037621">
    <w:abstractNumId w:val="14"/>
  </w:num>
  <w:num w:numId="9" w16cid:durableId="1431392194">
    <w:abstractNumId w:val="12"/>
  </w:num>
  <w:num w:numId="10" w16cid:durableId="602349677">
    <w:abstractNumId w:val="5"/>
  </w:num>
  <w:num w:numId="11" w16cid:durableId="1695228053">
    <w:abstractNumId w:val="2"/>
  </w:num>
  <w:num w:numId="12" w16cid:durableId="1081373337">
    <w:abstractNumId w:val="20"/>
  </w:num>
  <w:num w:numId="13" w16cid:durableId="4942868">
    <w:abstractNumId w:val="8"/>
  </w:num>
  <w:num w:numId="14" w16cid:durableId="720249128">
    <w:abstractNumId w:val="7"/>
  </w:num>
  <w:num w:numId="15" w16cid:durableId="1300693498">
    <w:abstractNumId w:val="9"/>
  </w:num>
  <w:num w:numId="16" w16cid:durableId="1054306552">
    <w:abstractNumId w:val="19"/>
  </w:num>
  <w:num w:numId="17" w16cid:durableId="762918192">
    <w:abstractNumId w:val="4"/>
  </w:num>
  <w:num w:numId="18" w16cid:durableId="1721516395">
    <w:abstractNumId w:val="17"/>
  </w:num>
  <w:num w:numId="19" w16cid:durableId="185408220">
    <w:abstractNumId w:val="3"/>
  </w:num>
  <w:num w:numId="20" w16cid:durableId="142048779">
    <w:abstractNumId w:val="15"/>
  </w:num>
  <w:num w:numId="21" w16cid:durableId="1351369781">
    <w:abstractNumId w:val="1"/>
  </w:num>
  <w:num w:numId="22" w16cid:durableId="262342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1AE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9E3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1D2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B09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2FF9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478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183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6BE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AD3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3CC4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37F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380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9D2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348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86A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C75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59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B6E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DE91-4196-4486-B3BF-41BFB0F9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aquis hernandez hernandez</cp:lastModifiedBy>
  <cp:revision>4</cp:revision>
  <cp:lastPrinted>2020-08-31T22:37:00Z</cp:lastPrinted>
  <dcterms:created xsi:type="dcterms:W3CDTF">2024-03-07T16:48:00Z</dcterms:created>
  <dcterms:modified xsi:type="dcterms:W3CDTF">2024-05-07T20:35:00Z</dcterms:modified>
</cp:coreProperties>
</file>